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6B" w:rsidRPr="004379CE" w:rsidRDefault="00C96E6B" w:rsidP="00B150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379CE">
        <w:rPr>
          <w:rFonts w:ascii="Times New Roman" w:hAnsi="Times New Roman" w:cs="Times New Roman"/>
          <w:b/>
          <w:sz w:val="28"/>
          <w:szCs w:val="28"/>
        </w:rPr>
        <w:t>Авар мац1алъул</w:t>
      </w:r>
    </w:p>
    <w:p w:rsidR="00C96E6B" w:rsidRDefault="004379CE" w:rsidP="004379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CE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4379CE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алъул</w:t>
      </w:r>
      <w:proofErr w:type="spellEnd"/>
      <w:r w:rsidR="00AA55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6E6B" w:rsidRPr="004379CE">
        <w:rPr>
          <w:rFonts w:ascii="Times New Roman" w:hAnsi="Times New Roman" w:cs="Times New Roman"/>
          <w:b/>
          <w:sz w:val="28"/>
          <w:szCs w:val="28"/>
        </w:rPr>
        <w:t>тематикияб</w:t>
      </w:r>
      <w:proofErr w:type="spellEnd"/>
      <w:r w:rsidR="00C96E6B" w:rsidRPr="004379CE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4379CE" w:rsidRPr="004379CE" w:rsidRDefault="004379CE" w:rsidP="004379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639"/>
        <w:gridCol w:w="5203"/>
        <w:gridCol w:w="1088"/>
        <w:gridCol w:w="1472"/>
        <w:gridCol w:w="1169"/>
      </w:tblGrid>
      <w:tr w:rsidR="00C96E6B" w:rsidRPr="004B683E" w:rsidTr="004B44A1">
        <w:trPr>
          <w:trHeight w:val="270"/>
        </w:trPr>
        <w:tc>
          <w:tcPr>
            <w:tcW w:w="639" w:type="dxa"/>
            <w:vMerge w:val="restart"/>
          </w:tcPr>
          <w:p w:rsidR="00C96E6B" w:rsidRPr="00B055C4" w:rsidRDefault="00C96E6B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03" w:type="dxa"/>
            <w:vMerge w:val="restart"/>
          </w:tcPr>
          <w:p w:rsidR="00C96E6B" w:rsidRPr="004B683E" w:rsidRDefault="00C96E6B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арси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тема </w:t>
            </w:r>
          </w:p>
        </w:tc>
        <w:tc>
          <w:tcPr>
            <w:tcW w:w="1088" w:type="dxa"/>
            <w:vMerge w:val="restart"/>
          </w:tcPr>
          <w:p w:rsidR="00C96E6B" w:rsidRPr="004B683E" w:rsidRDefault="00C96E6B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Саг1ат </w:t>
            </w:r>
          </w:p>
        </w:tc>
        <w:tc>
          <w:tcPr>
            <w:tcW w:w="2641" w:type="dxa"/>
            <w:gridSpan w:val="2"/>
          </w:tcPr>
          <w:p w:rsidR="00C96E6B" w:rsidRPr="004B683E" w:rsidRDefault="00C96E6B" w:rsidP="00B60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ъо-моц1</w:t>
            </w:r>
          </w:p>
        </w:tc>
      </w:tr>
      <w:tr w:rsidR="00C96E6B" w:rsidRPr="004B683E" w:rsidTr="004B44A1">
        <w:trPr>
          <w:trHeight w:val="285"/>
        </w:trPr>
        <w:tc>
          <w:tcPr>
            <w:tcW w:w="639" w:type="dxa"/>
            <w:vMerge/>
          </w:tcPr>
          <w:p w:rsidR="00C96E6B" w:rsidRPr="00B055C4" w:rsidRDefault="00C96E6B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vMerge/>
          </w:tcPr>
          <w:p w:rsidR="00C96E6B" w:rsidRPr="004B683E" w:rsidRDefault="00C96E6B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C96E6B" w:rsidRPr="004B683E" w:rsidRDefault="00C96E6B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C96E6B" w:rsidRPr="004B683E" w:rsidRDefault="00C96E6B" w:rsidP="00B60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Планалда</w:t>
            </w:r>
            <w:proofErr w:type="spellEnd"/>
          </w:p>
        </w:tc>
        <w:tc>
          <w:tcPr>
            <w:tcW w:w="1169" w:type="dxa"/>
          </w:tcPr>
          <w:p w:rsidR="00C96E6B" w:rsidRPr="004B683E" w:rsidRDefault="00C96E6B" w:rsidP="00B60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ьураб</w:t>
            </w:r>
            <w:proofErr w:type="spellEnd"/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Такрар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гьаби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Лекс</w:t>
            </w:r>
            <w:proofErr w:type="gram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я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иназго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х1алт1.раг1и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иктант-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ругьунлъиялъе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иалектикая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раг1аби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Цогида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мац1алдаса рач1арал раг1аби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Ц1иял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басрия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раг1аби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Фразеология. Раг1абазул диктант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/ц Изложение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раг1и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Морфологияб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 къаг1идаялда раг1и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лъугьин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к/ц Сочинение.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Хасалихълъи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1иго раг1и. Бак1алъул г1адатал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аламалъу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бут1а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цогидалъу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бак1алда х1алт1изаби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Журарал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ъокъ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гьарура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раг1аби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ц1ияб раг1и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едметияб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ц1ар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.ц1.г1ем</w:t>
            </w:r>
            <w:proofErr w:type="gram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ц.ф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/ц Изложение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Т1ехьгун х1алт1и. раг1абазул диктант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Бак1алъул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адежал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03" w:type="dxa"/>
          </w:tcPr>
          <w:p w:rsidR="00B055C4" w:rsidRPr="00B52798" w:rsidRDefault="00B055C4" w:rsidP="0011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едметияб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ц1ар</w:t>
            </w:r>
            <w:r w:rsidR="00110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г1емерлъул форма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едметияб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ц1аралъул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суффиксал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Журарал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едметия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ц1арал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бит1унхъвай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/ц Сочинение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ачествиял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E23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3219">
              <w:rPr>
                <w:rFonts w:ascii="Times New Roman" w:hAnsi="Times New Roman" w:cs="Times New Roman"/>
                <w:sz w:val="28"/>
                <w:szCs w:val="28"/>
              </w:rPr>
              <w:t>гьоркьоблъия</w:t>
            </w: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лъул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илагательноя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илагательноял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лъугьунеб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куц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.ц1.лъугь</w:t>
            </w:r>
            <w:proofErr w:type="gram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рил.пад.св.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Г1урус мац</w:t>
            </w:r>
            <w:proofErr w:type="gram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.рач1.прил.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илагательноялъу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разбор. 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онтролиял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суалал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/ц Изложение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Рик1к1ен</w:t>
            </w:r>
            <w:proofErr w:type="gram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аг1абазул диктант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Рик1к1еналъул г1уц1и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Рик1к1еналъул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разрядал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Т1ехьгун х1алт1и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Иргаду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рик1к1ен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Рик1к1еналъул бит1унхъвай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/ц. Изложение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Рик1к1ен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адежазде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свери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. Разбор 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Ц1арубак1.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Берзу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Ц1арубак1азул разряд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Ц1арубак1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адежазде</w:t>
            </w:r>
            <w:proofErr w:type="spellEnd"/>
            <w:r w:rsidR="00AA5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свери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Ц1арубак1азул бит1унхъвай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03" w:type="dxa"/>
          </w:tcPr>
          <w:p w:rsidR="00B055C4" w:rsidRPr="00B52798" w:rsidRDefault="001105D3" w:rsidP="0011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1арубак1аз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B055C4" w:rsidRPr="00B52798">
              <w:rPr>
                <w:rFonts w:ascii="Times New Roman" w:hAnsi="Times New Roman" w:cs="Times New Roman"/>
                <w:sz w:val="28"/>
                <w:szCs w:val="28"/>
              </w:rPr>
              <w:t>арт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55C4"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х1алт1и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к/ц.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  <w:proofErr w:type="gram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асел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Причастие 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03" w:type="dxa"/>
          </w:tcPr>
          <w:p w:rsidR="00B055C4" w:rsidRPr="00B52798" w:rsidRDefault="00B055C4" w:rsidP="0011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ичастиялъу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грам</w:t>
            </w:r>
            <w:r w:rsidR="00110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г1аламатал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ичастияб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сверел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/ц. Изложение</w:t>
            </w:r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03" w:type="dxa"/>
          </w:tcPr>
          <w:p w:rsidR="00B055C4" w:rsidRPr="00B52798" w:rsidRDefault="00B055C4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ичастиялъул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заманаби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03" w:type="dxa"/>
          </w:tcPr>
          <w:p w:rsidR="00B055C4" w:rsidRPr="00B52798" w:rsidRDefault="001105D3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1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час</w:t>
            </w:r>
            <w:r w:rsidR="00B055C4" w:rsidRPr="00B52798">
              <w:rPr>
                <w:rFonts w:ascii="Times New Roman" w:hAnsi="Times New Roman" w:cs="Times New Roman"/>
                <w:sz w:val="28"/>
                <w:szCs w:val="28"/>
              </w:rPr>
              <w:t>тиялдесвери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C4" w:rsidRPr="004B683E" w:rsidTr="004B44A1">
        <w:tc>
          <w:tcPr>
            <w:tcW w:w="639" w:type="dxa"/>
          </w:tcPr>
          <w:p w:rsidR="00B055C4" w:rsidRPr="00B055C4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03" w:type="dxa"/>
          </w:tcPr>
          <w:p w:rsidR="00B055C4" w:rsidRPr="00B52798" w:rsidRDefault="004B44A1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1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час</w:t>
            </w: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тиялде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свери</w:t>
            </w:r>
            <w:proofErr w:type="spellEnd"/>
          </w:p>
        </w:tc>
        <w:tc>
          <w:tcPr>
            <w:tcW w:w="1088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055C4" w:rsidRPr="004B683E" w:rsidRDefault="00B055C4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1" w:rsidRPr="004B683E" w:rsidTr="004B44A1">
        <w:tc>
          <w:tcPr>
            <w:tcW w:w="639" w:type="dxa"/>
          </w:tcPr>
          <w:p w:rsidR="004B44A1" w:rsidRPr="00B055C4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03" w:type="dxa"/>
          </w:tcPr>
          <w:p w:rsidR="004B44A1" w:rsidRPr="00B52798" w:rsidRDefault="004B44A1" w:rsidP="0083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Калам цебет1езаби. Сочинение</w:t>
            </w:r>
          </w:p>
        </w:tc>
        <w:tc>
          <w:tcPr>
            <w:tcW w:w="1088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1" w:rsidRPr="004B683E" w:rsidTr="004B44A1">
        <w:tc>
          <w:tcPr>
            <w:tcW w:w="639" w:type="dxa"/>
          </w:tcPr>
          <w:p w:rsidR="004B44A1" w:rsidRPr="00B055C4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03" w:type="dxa"/>
          </w:tcPr>
          <w:p w:rsidR="004B44A1" w:rsidRPr="00B52798" w:rsidRDefault="004B44A1" w:rsidP="0083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Деепричастие </w:t>
            </w:r>
          </w:p>
        </w:tc>
        <w:tc>
          <w:tcPr>
            <w:tcW w:w="1088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1" w:rsidRPr="004B683E" w:rsidTr="004B44A1">
        <w:tc>
          <w:tcPr>
            <w:tcW w:w="639" w:type="dxa"/>
          </w:tcPr>
          <w:p w:rsidR="004B44A1" w:rsidRPr="00B055C4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03" w:type="dxa"/>
          </w:tcPr>
          <w:p w:rsidR="004B44A1" w:rsidRPr="00B52798" w:rsidRDefault="004B44A1" w:rsidP="0083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еепричастиялъул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граматикия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г1аламатал</w:t>
            </w:r>
          </w:p>
        </w:tc>
        <w:tc>
          <w:tcPr>
            <w:tcW w:w="1088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1" w:rsidRPr="004B683E" w:rsidTr="004B44A1">
        <w:tc>
          <w:tcPr>
            <w:tcW w:w="639" w:type="dxa"/>
          </w:tcPr>
          <w:p w:rsidR="004B44A1" w:rsidRPr="00B055C4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03" w:type="dxa"/>
          </w:tcPr>
          <w:p w:rsidR="004B44A1" w:rsidRPr="00B52798" w:rsidRDefault="004B44A1" w:rsidP="0083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Предложениялда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жаниб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еепричастиялъул</w:t>
            </w:r>
            <w:proofErr w:type="spellEnd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 xml:space="preserve"> роль</w:t>
            </w:r>
          </w:p>
        </w:tc>
        <w:tc>
          <w:tcPr>
            <w:tcW w:w="1088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1" w:rsidRPr="004B683E" w:rsidTr="004B44A1">
        <w:tc>
          <w:tcPr>
            <w:tcW w:w="639" w:type="dxa"/>
          </w:tcPr>
          <w:p w:rsidR="004B44A1" w:rsidRPr="00B055C4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03" w:type="dxa"/>
          </w:tcPr>
          <w:p w:rsidR="004B44A1" w:rsidRPr="00B52798" w:rsidRDefault="004B44A1" w:rsidP="0083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еепричастиялъул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заманаби</w:t>
            </w:r>
            <w:proofErr w:type="spellEnd"/>
          </w:p>
        </w:tc>
        <w:tc>
          <w:tcPr>
            <w:tcW w:w="1088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1" w:rsidRPr="004B683E" w:rsidTr="004B44A1">
        <w:tc>
          <w:tcPr>
            <w:tcW w:w="639" w:type="dxa"/>
          </w:tcPr>
          <w:p w:rsidR="004B44A1" w:rsidRPr="00B055C4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03" w:type="dxa"/>
          </w:tcPr>
          <w:p w:rsidR="004B44A1" w:rsidRPr="00B52798" w:rsidRDefault="004B44A1" w:rsidP="0083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088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1" w:rsidRPr="004B683E" w:rsidTr="004B44A1">
        <w:tc>
          <w:tcPr>
            <w:tcW w:w="639" w:type="dxa"/>
          </w:tcPr>
          <w:p w:rsidR="004B44A1" w:rsidRPr="00B055C4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03" w:type="dxa"/>
          </w:tcPr>
          <w:p w:rsidR="004B44A1" w:rsidRPr="00B52798" w:rsidRDefault="004B44A1" w:rsidP="0083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 Изложение</w:t>
            </w:r>
          </w:p>
        </w:tc>
        <w:tc>
          <w:tcPr>
            <w:tcW w:w="1088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1" w:rsidRPr="004B683E" w:rsidTr="004B44A1">
        <w:tc>
          <w:tcPr>
            <w:tcW w:w="639" w:type="dxa"/>
          </w:tcPr>
          <w:p w:rsidR="004B44A1" w:rsidRPr="00B055C4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03" w:type="dxa"/>
          </w:tcPr>
          <w:p w:rsidR="004B44A1" w:rsidRPr="00B52798" w:rsidRDefault="004B44A1" w:rsidP="00B5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Деепричастияб</w:t>
            </w:r>
            <w:proofErr w:type="spellEnd"/>
            <w:r w:rsidR="0090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798">
              <w:rPr>
                <w:rFonts w:ascii="Times New Roman" w:hAnsi="Times New Roman" w:cs="Times New Roman"/>
                <w:sz w:val="28"/>
                <w:szCs w:val="28"/>
              </w:rPr>
              <w:t>сверел</w:t>
            </w:r>
            <w:proofErr w:type="spellEnd"/>
          </w:p>
        </w:tc>
        <w:tc>
          <w:tcPr>
            <w:tcW w:w="1088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1" w:rsidRPr="004B683E" w:rsidTr="004B44A1">
        <w:tc>
          <w:tcPr>
            <w:tcW w:w="639" w:type="dxa"/>
          </w:tcPr>
          <w:p w:rsidR="004B44A1" w:rsidRPr="00B055C4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03" w:type="dxa"/>
          </w:tcPr>
          <w:p w:rsidR="004B44A1" w:rsidRPr="00B52798" w:rsidRDefault="00014E24" w:rsidP="00E8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амлъизаби</w:t>
            </w:r>
          </w:p>
        </w:tc>
        <w:tc>
          <w:tcPr>
            <w:tcW w:w="1088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4B44A1" w:rsidRPr="004B683E" w:rsidRDefault="004B44A1" w:rsidP="00B6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E6B" w:rsidRPr="004B683E" w:rsidRDefault="00C96E6B" w:rsidP="00C96E6B">
      <w:pPr>
        <w:rPr>
          <w:rFonts w:ascii="Times New Roman" w:hAnsi="Times New Roman" w:cs="Times New Roman"/>
          <w:sz w:val="28"/>
          <w:szCs w:val="28"/>
        </w:rPr>
      </w:pPr>
    </w:p>
    <w:p w:rsidR="00C96E6B" w:rsidRDefault="00C96E6B" w:rsidP="00C96E6B">
      <w:pPr>
        <w:rPr>
          <w:rFonts w:ascii="Times New Roman" w:hAnsi="Times New Roman" w:cs="Times New Roman"/>
          <w:sz w:val="28"/>
          <w:szCs w:val="28"/>
        </w:rPr>
      </w:pPr>
    </w:p>
    <w:p w:rsidR="001105D3" w:rsidRDefault="001105D3" w:rsidP="00C96E6B">
      <w:pPr>
        <w:rPr>
          <w:rFonts w:ascii="Times New Roman" w:hAnsi="Times New Roman" w:cs="Times New Roman"/>
          <w:sz w:val="28"/>
          <w:szCs w:val="28"/>
        </w:rPr>
      </w:pPr>
    </w:p>
    <w:p w:rsidR="001105D3" w:rsidRDefault="001105D3" w:rsidP="00C96E6B">
      <w:pPr>
        <w:rPr>
          <w:rFonts w:ascii="Times New Roman" w:hAnsi="Times New Roman" w:cs="Times New Roman"/>
          <w:sz w:val="28"/>
          <w:szCs w:val="28"/>
        </w:rPr>
      </w:pPr>
    </w:p>
    <w:p w:rsidR="00014E24" w:rsidRDefault="00014E24" w:rsidP="008038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E24" w:rsidRDefault="00014E24" w:rsidP="008038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E24" w:rsidRDefault="00014E24" w:rsidP="008038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AF" w:rsidRPr="004379CE" w:rsidRDefault="008038AF" w:rsidP="008038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CE">
        <w:rPr>
          <w:rFonts w:ascii="Times New Roman" w:hAnsi="Times New Roman" w:cs="Times New Roman"/>
          <w:b/>
          <w:sz w:val="28"/>
          <w:szCs w:val="28"/>
        </w:rPr>
        <w:lastRenderedPageBreak/>
        <w:t>Авар мац1алъул</w:t>
      </w:r>
    </w:p>
    <w:p w:rsidR="008038AF" w:rsidRDefault="008038AF" w:rsidP="008038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379CE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алъул</w:t>
      </w:r>
      <w:r w:rsidRPr="004379CE">
        <w:rPr>
          <w:rFonts w:ascii="Times New Roman" w:hAnsi="Times New Roman" w:cs="Times New Roman"/>
          <w:b/>
          <w:sz w:val="28"/>
          <w:szCs w:val="28"/>
        </w:rPr>
        <w:t xml:space="preserve">тематикияб план </w:t>
      </w:r>
    </w:p>
    <w:p w:rsidR="008038AF" w:rsidRPr="004379CE" w:rsidRDefault="008038AF" w:rsidP="008038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675"/>
        <w:gridCol w:w="4962"/>
        <w:gridCol w:w="1275"/>
        <w:gridCol w:w="1418"/>
        <w:gridCol w:w="1241"/>
      </w:tblGrid>
      <w:tr w:rsidR="008038AF" w:rsidRPr="004B683E" w:rsidTr="001A6AA5">
        <w:trPr>
          <w:trHeight w:val="270"/>
        </w:trPr>
        <w:tc>
          <w:tcPr>
            <w:tcW w:w="675" w:type="dxa"/>
            <w:vMerge w:val="restart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8038AF" w:rsidRPr="004B683E" w:rsidRDefault="008038AF" w:rsidP="004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арси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1275" w:type="dxa"/>
            <w:vMerge w:val="restart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Саг1ат </w:t>
            </w:r>
          </w:p>
        </w:tc>
        <w:tc>
          <w:tcPr>
            <w:tcW w:w="2659" w:type="dxa"/>
            <w:gridSpan w:val="2"/>
          </w:tcPr>
          <w:p w:rsidR="008038AF" w:rsidRPr="004B683E" w:rsidRDefault="008038AF" w:rsidP="004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ъо-моц1</w:t>
            </w:r>
          </w:p>
        </w:tc>
      </w:tr>
      <w:tr w:rsidR="008038AF" w:rsidRPr="004B683E" w:rsidTr="001A6AA5">
        <w:trPr>
          <w:trHeight w:val="285"/>
        </w:trPr>
        <w:tc>
          <w:tcPr>
            <w:tcW w:w="675" w:type="dxa"/>
            <w:vMerge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8AF" w:rsidRPr="004B683E" w:rsidRDefault="008038AF" w:rsidP="004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Планалда</w:t>
            </w:r>
            <w:proofErr w:type="spellEnd"/>
          </w:p>
        </w:tc>
        <w:tc>
          <w:tcPr>
            <w:tcW w:w="1241" w:type="dxa"/>
          </w:tcPr>
          <w:p w:rsidR="008038AF" w:rsidRPr="004B683E" w:rsidRDefault="008038AF" w:rsidP="004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ьураб</w:t>
            </w:r>
            <w:proofErr w:type="spellEnd"/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8038AF" w:rsidRPr="00B52798" w:rsidRDefault="00F43961" w:rsidP="00F4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гь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ложение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038AF" w:rsidRPr="00B52798" w:rsidRDefault="00F4396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г1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ъугьин</w:t>
            </w:r>
            <w:proofErr w:type="spellEnd"/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8038AF" w:rsidRPr="00B52798" w:rsidRDefault="00F4396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. Бит1унхъвай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8038AF" w:rsidRPr="00B52798" w:rsidRDefault="00C104FF" w:rsidP="00C1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8038AF" w:rsidRPr="00B52798" w:rsidRDefault="00C104FF" w:rsidP="00C1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ихь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-инфинитив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8038AF" w:rsidRPr="00B52798" w:rsidRDefault="00C104F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бизе-кумек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8038AF" w:rsidRPr="00B52798" w:rsidRDefault="00C104F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ал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8038AF" w:rsidRPr="00B52798" w:rsidRDefault="00C104F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Изложение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8038AF" w:rsidRPr="00B52798" w:rsidRDefault="0059112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ави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ал.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8038AF" w:rsidRPr="00B52798" w:rsidRDefault="0059112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нжезаманалъулсостави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ал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8038AF" w:rsidRPr="00B52798" w:rsidRDefault="0059112A" w:rsidP="005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ч1уне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. глаголал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8038AF" w:rsidRPr="00B52798" w:rsidRDefault="0059112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ложение</w:t>
            </w:r>
            <w:proofErr w:type="spellEnd"/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8038AF" w:rsidRPr="00B52798" w:rsidRDefault="003E1BA0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алъулсостави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ал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8038AF" w:rsidRPr="00B52798" w:rsidRDefault="003E1BA0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алъултакрарлъия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8038AF" w:rsidRPr="00B52798" w:rsidRDefault="00DF6A5D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1инз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.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8038AF" w:rsidRPr="00B52798" w:rsidRDefault="00DF6A5D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8038AF" w:rsidRPr="00B52798" w:rsidRDefault="00DF6A5D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алъулнаклонени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ияб</w:t>
            </w:r>
            <w:proofErr w:type="spellEnd"/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8038AF" w:rsidRPr="00B52798" w:rsidRDefault="00DF6A5D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алабияб наклонение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8038AF" w:rsidRPr="00B52798" w:rsidRDefault="00DF6A5D" w:rsidP="001A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ал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л-лъул гьеч1олъи</w:t>
            </w:r>
            <w:r w:rsidR="001A6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8038AF" w:rsidRPr="00B52798" w:rsidRDefault="00DF6A5D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ложение</w:t>
            </w:r>
            <w:proofErr w:type="spellEnd"/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8038AF" w:rsidRPr="00B52798" w:rsidRDefault="009045F9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алабия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ария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8038AF" w:rsidRPr="00B52798" w:rsidRDefault="009045F9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алабия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есизария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8038AF" w:rsidRPr="00B52798" w:rsidRDefault="005C621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т1ияб наклонение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8038AF" w:rsidRPr="00B52798" w:rsidRDefault="005C621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AF" w:rsidRPr="004B683E" w:rsidTr="001A6AA5">
        <w:tc>
          <w:tcPr>
            <w:tcW w:w="675" w:type="dxa"/>
          </w:tcPr>
          <w:p w:rsidR="008038AF" w:rsidRPr="00B055C4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8038AF" w:rsidRPr="00B52798" w:rsidRDefault="00F1549E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т1ияб на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еч1олъиялъул форма</w:t>
            </w:r>
          </w:p>
        </w:tc>
        <w:tc>
          <w:tcPr>
            <w:tcW w:w="1275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038AF" w:rsidRPr="004B683E" w:rsidRDefault="008038AF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D7018A" w:rsidRPr="00B52798" w:rsidRDefault="00D7018A" w:rsidP="00D70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т1ия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щ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D7018A" w:rsidRPr="00B52798" w:rsidRDefault="005C1BB9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али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онение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D7018A" w:rsidRPr="00B52798" w:rsidRDefault="00301CB4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ложение</w:t>
            </w:r>
            <w:proofErr w:type="spellEnd"/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:rsidR="00D7018A" w:rsidRPr="00B52798" w:rsidRDefault="00301CB4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1унхъвай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D7018A" w:rsidRPr="00B52798" w:rsidRDefault="00301CB4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1унхъв.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D7018A" w:rsidRPr="00B52798" w:rsidRDefault="00FD7B69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2" w:type="dxa"/>
          </w:tcPr>
          <w:p w:rsidR="00D7018A" w:rsidRPr="00B52798" w:rsidRDefault="00FD7B69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D7018A" w:rsidRPr="00B52798" w:rsidRDefault="00FD7B69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чиялъулразрядал</w:t>
            </w:r>
            <w:proofErr w:type="spellEnd"/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2" w:type="dxa"/>
          </w:tcPr>
          <w:p w:rsidR="00D7018A" w:rsidRPr="00B52798" w:rsidRDefault="00FD7B69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 лъугь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1ул диктант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2" w:type="dxa"/>
          </w:tcPr>
          <w:p w:rsidR="00D7018A" w:rsidRPr="00B52798" w:rsidRDefault="00A44F36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Сочинение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2" w:type="dxa"/>
          </w:tcPr>
          <w:p w:rsidR="00D7018A" w:rsidRPr="00B52798" w:rsidRDefault="00A44F36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.жинс.г1алам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2" w:type="dxa"/>
          </w:tcPr>
          <w:p w:rsidR="00D7018A" w:rsidRPr="00B52798" w:rsidRDefault="00A44F36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ц1.п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а нар  св.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2" w:type="dxa"/>
          </w:tcPr>
          <w:p w:rsidR="00D7018A" w:rsidRPr="00B52798" w:rsidRDefault="0039711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чия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1унхъвай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2" w:type="dxa"/>
          </w:tcPr>
          <w:p w:rsidR="00D7018A" w:rsidRPr="00B52798" w:rsidRDefault="0039711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</w:tcPr>
          <w:p w:rsidR="00D7018A" w:rsidRPr="00B52798" w:rsidRDefault="0039711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б.контр.суал</w:t>
            </w:r>
            <w:proofErr w:type="spellEnd"/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962" w:type="dxa"/>
          </w:tcPr>
          <w:p w:rsidR="00D7018A" w:rsidRPr="00B52798" w:rsidRDefault="0039711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г1абазул  диктант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2" w:type="dxa"/>
          </w:tcPr>
          <w:p w:rsidR="00D7018A" w:rsidRPr="00B52798" w:rsidRDefault="0039711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а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1унхъвай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2" w:type="dxa"/>
          </w:tcPr>
          <w:p w:rsidR="00D7018A" w:rsidRPr="00B52798" w:rsidRDefault="00397111" w:rsidP="0039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Изложение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2" w:type="dxa"/>
          </w:tcPr>
          <w:p w:rsidR="00D7018A" w:rsidRPr="00B52798" w:rsidRDefault="0039711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цаби</w:t>
            </w:r>
            <w:proofErr w:type="spellEnd"/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2" w:type="dxa"/>
          </w:tcPr>
          <w:p w:rsidR="00D7018A" w:rsidRPr="00B52798" w:rsidRDefault="0039711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цабазулгруппаби</w:t>
            </w:r>
            <w:proofErr w:type="spellEnd"/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2" w:type="dxa"/>
          </w:tcPr>
          <w:p w:rsidR="00D7018A" w:rsidRPr="00B52798" w:rsidRDefault="0039711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цаба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1унхъвай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2" w:type="dxa"/>
          </w:tcPr>
          <w:p w:rsidR="00D7018A" w:rsidRPr="00B52798" w:rsidRDefault="003351C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нение</w:t>
            </w:r>
            <w:proofErr w:type="spellEnd"/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2" w:type="dxa"/>
          </w:tcPr>
          <w:p w:rsidR="00D7018A" w:rsidRPr="00B52798" w:rsidRDefault="003351C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урег1ел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2" w:type="dxa"/>
          </w:tcPr>
          <w:p w:rsidR="00D7018A" w:rsidRPr="00B52798" w:rsidRDefault="003351C1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ехьгун х1алт1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стоят.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2" w:type="dxa"/>
          </w:tcPr>
          <w:p w:rsidR="00D7018A" w:rsidRPr="00B52798" w:rsidRDefault="005E3675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урег1елазул бит1унхъвай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2" w:type="dxa"/>
          </w:tcPr>
          <w:p w:rsidR="00D7018A" w:rsidRPr="00B52798" w:rsidRDefault="005E3675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2" w:type="dxa"/>
          </w:tcPr>
          <w:p w:rsidR="00D7018A" w:rsidRPr="00B52798" w:rsidRDefault="005E3675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. тестирование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2" w:type="dxa"/>
          </w:tcPr>
          <w:p w:rsidR="00D7018A" w:rsidRPr="00B52798" w:rsidRDefault="002856F6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оме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1унхъвай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2" w:type="dxa"/>
          </w:tcPr>
          <w:p w:rsidR="00D7018A" w:rsidRPr="00B52798" w:rsidRDefault="000C66DD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1унхъв. Р</w:t>
            </w:r>
            <w:r w:rsidR="002856F6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="00285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2856F6">
              <w:rPr>
                <w:rFonts w:ascii="Times New Roman" w:hAnsi="Times New Roman" w:cs="Times New Roman"/>
                <w:sz w:val="28"/>
                <w:szCs w:val="28"/>
              </w:rPr>
              <w:t>.диктант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2" w:type="dxa"/>
          </w:tcPr>
          <w:p w:rsidR="00D7018A" w:rsidRPr="00B52798" w:rsidRDefault="002856F6" w:rsidP="00285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Сочинение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2" w:type="dxa"/>
          </w:tcPr>
          <w:p w:rsidR="00D7018A" w:rsidRPr="00B52798" w:rsidRDefault="002856F6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ехьгун х1алт1и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2" w:type="dxa"/>
          </w:tcPr>
          <w:p w:rsidR="00D7018A" w:rsidRPr="00B52798" w:rsidRDefault="002856F6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62" w:type="dxa"/>
          </w:tcPr>
          <w:p w:rsidR="00D7018A" w:rsidRPr="00B52798" w:rsidRDefault="002856F6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краргьаби</w:t>
            </w:r>
            <w:proofErr w:type="spellEnd"/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62" w:type="dxa"/>
          </w:tcPr>
          <w:p w:rsidR="00D7018A" w:rsidRPr="00B52798" w:rsidRDefault="004D5048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Сочинение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62" w:type="dxa"/>
          </w:tcPr>
          <w:p w:rsidR="00D7018A" w:rsidRPr="00B52798" w:rsidRDefault="001A6AA5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ехьгун х1алт1и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2" w:type="dxa"/>
          </w:tcPr>
          <w:p w:rsidR="00D7018A" w:rsidRPr="00B52798" w:rsidRDefault="001A6AA5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гожидеда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1ун х1алт1и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62" w:type="dxa"/>
          </w:tcPr>
          <w:p w:rsidR="00D7018A" w:rsidRPr="00B52798" w:rsidRDefault="001A6AA5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Изложение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62" w:type="dxa"/>
          </w:tcPr>
          <w:p w:rsidR="00D7018A" w:rsidRPr="00B52798" w:rsidRDefault="001A6AA5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ехьгун х1алт1и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62" w:type="dxa"/>
          </w:tcPr>
          <w:p w:rsidR="00D7018A" w:rsidRPr="00B52798" w:rsidRDefault="001A6AA5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чка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1алт1и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62" w:type="dxa"/>
          </w:tcPr>
          <w:p w:rsidR="00D7018A" w:rsidRPr="00B52798" w:rsidRDefault="001A6AA5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гьунгьария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62" w:type="dxa"/>
          </w:tcPr>
          <w:p w:rsidR="00D7018A" w:rsidRPr="00B52798" w:rsidRDefault="001A6AA5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ехьгун х1алт1и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62" w:type="dxa"/>
          </w:tcPr>
          <w:p w:rsidR="00D7018A" w:rsidRPr="004111C3" w:rsidRDefault="004111C3" w:rsidP="00411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11C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яб</w:t>
            </w:r>
            <w:proofErr w:type="spellEnd"/>
            <w:r w:rsidRPr="0041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ктант </w:t>
            </w:r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8A" w:rsidRPr="004B683E" w:rsidTr="001A6AA5">
        <w:tc>
          <w:tcPr>
            <w:tcW w:w="675" w:type="dxa"/>
          </w:tcPr>
          <w:p w:rsidR="00D7018A" w:rsidRPr="00B055C4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62" w:type="dxa"/>
          </w:tcPr>
          <w:p w:rsidR="00D7018A" w:rsidRPr="004111C3" w:rsidRDefault="004111C3" w:rsidP="004E5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C3">
              <w:rPr>
                <w:rFonts w:ascii="Times New Roman" w:hAnsi="Times New Roman" w:cs="Times New Roman"/>
                <w:b/>
                <w:sz w:val="28"/>
                <w:szCs w:val="28"/>
              </w:rPr>
              <w:t>Калам</w:t>
            </w:r>
            <w:proofErr w:type="gramStart"/>
            <w:r w:rsidRPr="004111C3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41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1а </w:t>
            </w:r>
            <w:proofErr w:type="spellStart"/>
            <w:r w:rsidRPr="004111C3">
              <w:rPr>
                <w:rFonts w:ascii="Times New Roman" w:hAnsi="Times New Roman" w:cs="Times New Roman"/>
                <w:b/>
                <w:sz w:val="28"/>
                <w:szCs w:val="28"/>
              </w:rPr>
              <w:t>такрар</w:t>
            </w:r>
            <w:proofErr w:type="spellEnd"/>
          </w:p>
        </w:tc>
        <w:tc>
          <w:tcPr>
            <w:tcW w:w="1275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7018A" w:rsidRPr="004B683E" w:rsidRDefault="00D7018A" w:rsidP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8AF" w:rsidRDefault="008038AF" w:rsidP="008038AF">
      <w:pPr>
        <w:rPr>
          <w:rFonts w:ascii="Times New Roman" w:hAnsi="Times New Roman" w:cs="Times New Roman"/>
          <w:sz w:val="28"/>
          <w:szCs w:val="28"/>
        </w:rPr>
      </w:pPr>
    </w:p>
    <w:p w:rsidR="00900F9C" w:rsidRDefault="00900F9C" w:rsidP="008038AF">
      <w:pPr>
        <w:rPr>
          <w:rFonts w:ascii="Times New Roman" w:hAnsi="Times New Roman" w:cs="Times New Roman"/>
          <w:sz w:val="28"/>
          <w:szCs w:val="28"/>
        </w:rPr>
      </w:pPr>
    </w:p>
    <w:p w:rsidR="00900F9C" w:rsidRDefault="00900F9C" w:rsidP="008038AF">
      <w:pPr>
        <w:rPr>
          <w:rFonts w:ascii="Times New Roman" w:hAnsi="Times New Roman" w:cs="Times New Roman"/>
          <w:sz w:val="28"/>
          <w:szCs w:val="28"/>
        </w:rPr>
      </w:pPr>
    </w:p>
    <w:p w:rsidR="00900F9C" w:rsidRDefault="00900F9C" w:rsidP="008038AF">
      <w:pPr>
        <w:rPr>
          <w:rFonts w:ascii="Times New Roman" w:hAnsi="Times New Roman" w:cs="Times New Roman"/>
          <w:sz w:val="28"/>
          <w:szCs w:val="28"/>
        </w:rPr>
      </w:pPr>
    </w:p>
    <w:p w:rsidR="00900F9C" w:rsidRDefault="00900F9C" w:rsidP="008038AF">
      <w:pPr>
        <w:rPr>
          <w:rFonts w:ascii="Times New Roman" w:hAnsi="Times New Roman" w:cs="Times New Roman"/>
          <w:sz w:val="28"/>
          <w:szCs w:val="28"/>
        </w:rPr>
      </w:pPr>
    </w:p>
    <w:p w:rsidR="00900F9C" w:rsidRDefault="00900F9C" w:rsidP="008038AF">
      <w:pPr>
        <w:rPr>
          <w:rFonts w:ascii="Times New Roman" w:hAnsi="Times New Roman" w:cs="Times New Roman"/>
          <w:sz w:val="28"/>
          <w:szCs w:val="28"/>
        </w:rPr>
      </w:pPr>
    </w:p>
    <w:p w:rsidR="00900F9C" w:rsidRDefault="00900F9C" w:rsidP="008038AF">
      <w:pPr>
        <w:rPr>
          <w:rFonts w:ascii="Times New Roman" w:hAnsi="Times New Roman" w:cs="Times New Roman"/>
          <w:sz w:val="28"/>
          <w:szCs w:val="28"/>
        </w:rPr>
      </w:pPr>
    </w:p>
    <w:p w:rsidR="00900F9C" w:rsidRDefault="00900F9C" w:rsidP="008038AF">
      <w:pPr>
        <w:rPr>
          <w:rFonts w:ascii="Times New Roman" w:hAnsi="Times New Roman" w:cs="Times New Roman"/>
          <w:sz w:val="28"/>
          <w:szCs w:val="28"/>
        </w:rPr>
      </w:pPr>
    </w:p>
    <w:p w:rsidR="00900F9C" w:rsidRDefault="00900F9C" w:rsidP="008038AF">
      <w:pPr>
        <w:rPr>
          <w:rFonts w:ascii="Times New Roman" w:hAnsi="Times New Roman" w:cs="Times New Roman"/>
          <w:sz w:val="28"/>
          <w:szCs w:val="28"/>
        </w:rPr>
      </w:pPr>
    </w:p>
    <w:p w:rsidR="001752D6" w:rsidRDefault="001752D6" w:rsidP="00B96C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2D6" w:rsidRDefault="001752D6" w:rsidP="00B96C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CD4" w:rsidRPr="004379CE" w:rsidRDefault="00B96CD4" w:rsidP="00B96C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CE">
        <w:rPr>
          <w:rFonts w:ascii="Times New Roman" w:hAnsi="Times New Roman" w:cs="Times New Roman"/>
          <w:b/>
          <w:sz w:val="28"/>
          <w:szCs w:val="28"/>
        </w:rPr>
        <w:lastRenderedPageBreak/>
        <w:t>Авар мац1алъул</w:t>
      </w:r>
    </w:p>
    <w:p w:rsidR="00B96CD4" w:rsidRDefault="002B009E" w:rsidP="00B96C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spellStart"/>
      <w:r w:rsidR="00B96CD4" w:rsidRPr="004379CE">
        <w:rPr>
          <w:rFonts w:ascii="Times New Roman" w:hAnsi="Times New Roman" w:cs="Times New Roman"/>
          <w:b/>
          <w:sz w:val="28"/>
          <w:szCs w:val="28"/>
        </w:rPr>
        <w:t>кл</w:t>
      </w:r>
      <w:r w:rsidR="00B96CD4">
        <w:rPr>
          <w:rFonts w:ascii="Times New Roman" w:hAnsi="Times New Roman" w:cs="Times New Roman"/>
          <w:b/>
          <w:sz w:val="28"/>
          <w:szCs w:val="28"/>
        </w:rPr>
        <w:t>ассалъул</w:t>
      </w:r>
      <w:r w:rsidR="00B96CD4" w:rsidRPr="004379CE">
        <w:rPr>
          <w:rFonts w:ascii="Times New Roman" w:hAnsi="Times New Roman" w:cs="Times New Roman"/>
          <w:b/>
          <w:sz w:val="28"/>
          <w:szCs w:val="28"/>
        </w:rPr>
        <w:t>тематикияб</w:t>
      </w:r>
      <w:proofErr w:type="spellEnd"/>
      <w:r w:rsidR="00B96CD4" w:rsidRPr="004379CE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B96CD4" w:rsidRPr="004379CE" w:rsidRDefault="00B96CD4" w:rsidP="00B96C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5A0" w:firstRow="1" w:lastRow="0" w:firstColumn="1" w:lastColumn="1" w:noHBand="0" w:noVBand="1"/>
      </w:tblPr>
      <w:tblGrid>
        <w:gridCol w:w="568"/>
        <w:gridCol w:w="6095"/>
        <w:gridCol w:w="851"/>
        <w:gridCol w:w="1276"/>
        <w:gridCol w:w="1099"/>
      </w:tblGrid>
      <w:tr w:rsidR="00B96CD4" w:rsidRPr="004B683E" w:rsidTr="00EB12EB">
        <w:trPr>
          <w:trHeight w:val="270"/>
        </w:trPr>
        <w:tc>
          <w:tcPr>
            <w:tcW w:w="568" w:type="dxa"/>
            <w:vMerge w:val="restart"/>
          </w:tcPr>
          <w:p w:rsidR="00B96CD4" w:rsidRPr="00B055C4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vMerge w:val="restart"/>
          </w:tcPr>
          <w:p w:rsidR="00B96CD4" w:rsidRPr="004B683E" w:rsidRDefault="00B96CD4" w:rsidP="00BF6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арси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851" w:type="dxa"/>
            <w:vMerge w:val="restart"/>
          </w:tcPr>
          <w:p w:rsidR="00B96CD4" w:rsidRPr="004B683E" w:rsidRDefault="00B96CD4" w:rsidP="00F57A6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Саг1ат </w:t>
            </w:r>
          </w:p>
        </w:tc>
        <w:tc>
          <w:tcPr>
            <w:tcW w:w="2375" w:type="dxa"/>
            <w:gridSpan w:val="2"/>
          </w:tcPr>
          <w:p w:rsidR="00B96CD4" w:rsidRPr="004B683E" w:rsidRDefault="00B96CD4" w:rsidP="00B0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ъо-моц1</w:t>
            </w:r>
          </w:p>
        </w:tc>
      </w:tr>
      <w:tr w:rsidR="00B96CD4" w:rsidRPr="004B683E" w:rsidTr="00EB12EB">
        <w:trPr>
          <w:trHeight w:val="285"/>
        </w:trPr>
        <w:tc>
          <w:tcPr>
            <w:tcW w:w="568" w:type="dxa"/>
            <w:vMerge/>
          </w:tcPr>
          <w:p w:rsidR="00B96CD4" w:rsidRPr="00B055C4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CD4" w:rsidRPr="004B683E" w:rsidRDefault="00B96CD4" w:rsidP="00F57A6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Планалда</w:t>
            </w:r>
            <w:proofErr w:type="spellEnd"/>
          </w:p>
        </w:tc>
        <w:tc>
          <w:tcPr>
            <w:tcW w:w="1099" w:type="dxa"/>
          </w:tcPr>
          <w:p w:rsidR="00B96CD4" w:rsidRPr="004B683E" w:rsidRDefault="00B96CD4" w:rsidP="00B0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ьураб</w:t>
            </w:r>
            <w:proofErr w:type="spellEnd"/>
          </w:p>
        </w:tc>
      </w:tr>
      <w:tr w:rsidR="00B96CD4" w:rsidRPr="004B683E" w:rsidTr="00EB12EB">
        <w:tc>
          <w:tcPr>
            <w:tcW w:w="568" w:type="dxa"/>
          </w:tcPr>
          <w:p w:rsidR="00B96CD4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96CD4" w:rsidRPr="00B52798" w:rsidRDefault="00DE24B2" w:rsidP="00DE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гь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D4" w:rsidRPr="004B683E" w:rsidTr="00EB12EB">
        <w:tc>
          <w:tcPr>
            <w:tcW w:w="568" w:type="dxa"/>
          </w:tcPr>
          <w:p w:rsidR="00B96CD4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B96CD4" w:rsidRPr="00B52798" w:rsidRDefault="00DE24B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я</w:t>
            </w:r>
          </w:p>
        </w:tc>
        <w:tc>
          <w:tcPr>
            <w:tcW w:w="851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D4" w:rsidRPr="004B683E" w:rsidTr="00EB12EB">
        <w:tc>
          <w:tcPr>
            <w:tcW w:w="568" w:type="dxa"/>
          </w:tcPr>
          <w:p w:rsidR="00B96CD4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B96CD4" w:rsidRPr="00B52798" w:rsidRDefault="00DE24B2" w:rsidP="00DE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г1ул г1уц1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г1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ъугьин</w:t>
            </w:r>
            <w:proofErr w:type="spellEnd"/>
          </w:p>
        </w:tc>
        <w:tc>
          <w:tcPr>
            <w:tcW w:w="851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D4" w:rsidRPr="004B683E" w:rsidTr="00EB12EB">
        <w:tc>
          <w:tcPr>
            <w:tcW w:w="568" w:type="dxa"/>
          </w:tcPr>
          <w:p w:rsidR="00B96CD4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B96CD4" w:rsidRPr="00B52798" w:rsidRDefault="00DE24B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851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96CD4" w:rsidRPr="004B683E" w:rsidRDefault="00B96CD4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E8E" w:rsidRPr="004B683E" w:rsidTr="00EB12EB">
        <w:tc>
          <w:tcPr>
            <w:tcW w:w="568" w:type="dxa"/>
          </w:tcPr>
          <w:p w:rsidR="000D2E8E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0D2E8E" w:rsidRPr="00B52798" w:rsidRDefault="00DE24B2" w:rsidP="000D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г1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ъугьин</w:t>
            </w:r>
            <w:proofErr w:type="spellEnd"/>
          </w:p>
        </w:tc>
        <w:tc>
          <w:tcPr>
            <w:tcW w:w="851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E8E" w:rsidRPr="004B683E" w:rsidTr="00EB12EB">
        <w:tc>
          <w:tcPr>
            <w:tcW w:w="568" w:type="dxa"/>
          </w:tcPr>
          <w:p w:rsidR="000D2E8E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0D2E8E" w:rsidRPr="00B52798" w:rsidRDefault="00DE24B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</w:t>
            </w:r>
          </w:p>
        </w:tc>
        <w:tc>
          <w:tcPr>
            <w:tcW w:w="851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E8E" w:rsidRPr="004B683E" w:rsidTr="00EB12EB">
        <w:tc>
          <w:tcPr>
            <w:tcW w:w="568" w:type="dxa"/>
          </w:tcPr>
          <w:p w:rsidR="000D2E8E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0D2E8E" w:rsidRPr="00B52798" w:rsidRDefault="00DE24B2" w:rsidP="00DE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рай</w:t>
            </w:r>
            <w:proofErr w:type="spellEnd"/>
          </w:p>
        </w:tc>
        <w:tc>
          <w:tcPr>
            <w:tcW w:w="851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E8E" w:rsidRPr="004B683E" w:rsidTr="00EB12EB">
        <w:tc>
          <w:tcPr>
            <w:tcW w:w="568" w:type="dxa"/>
          </w:tcPr>
          <w:p w:rsidR="000D2E8E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0D2E8E" w:rsidRPr="00B52798" w:rsidRDefault="00DE24B2" w:rsidP="0066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Изложение</w:t>
            </w:r>
          </w:p>
        </w:tc>
        <w:tc>
          <w:tcPr>
            <w:tcW w:w="851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E8E" w:rsidRPr="004B683E" w:rsidTr="00EB12EB">
        <w:tc>
          <w:tcPr>
            <w:tcW w:w="568" w:type="dxa"/>
          </w:tcPr>
          <w:p w:rsidR="000D2E8E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0D2E8E" w:rsidRPr="00B52798" w:rsidRDefault="00DE24B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1абазул дан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л.бат1алъ.</w:t>
            </w:r>
          </w:p>
        </w:tc>
        <w:tc>
          <w:tcPr>
            <w:tcW w:w="851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D2E8E" w:rsidRPr="004B683E" w:rsidRDefault="000D2E8E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1A2" w:rsidRPr="004B683E" w:rsidTr="00EB12EB">
        <w:tc>
          <w:tcPr>
            <w:tcW w:w="568" w:type="dxa"/>
          </w:tcPr>
          <w:p w:rsidR="007F21A2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7F21A2" w:rsidRPr="00B52798" w:rsidRDefault="009C3839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1.дандраяз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ьен</w:t>
            </w:r>
            <w:proofErr w:type="spellEnd"/>
          </w:p>
        </w:tc>
        <w:tc>
          <w:tcPr>
            <w:tcW w:w="851" w:type="dxa"/>
          </w:tcPr>
          <w:p w:rsidR="007F21A2" w:rsidRPr="004B683E" w:rsidRDefault="007F21A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21A2" w:rsidRPr="004B683E" w:rsidRDefault="007F21A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F21A2" w:rsidRPr="004B683E" w:rsidRDefault="007F21A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1A2" w:rsidRPr="004B683E" w:rsidTr="00EB12EB">
        <w:tc>
          <w:tcPr>
            <w:tcW w:w="568" w:type="dxa"/>
          </w:tcPr>
          <w:p w:rsidR="007F21A2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7F21A2" w:rsidRPr="00B52798" w:rsidRDefault="009C3839" w:rsidP="009C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</w:p>
        </w:tc>
        <w:tc>
          <w:tcPr>
            <w:tcW w:w="851" w:type="dxa"/>
          </w:tcPr>
          <w:p w:rsidR="007F21A2" w:rsidRPr="004B683E" w:rsidRDefault="007F21A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21A2" w:rsidRPr="004B683E" w:rsidRDefault="007F21A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F21A2" w:rsidRPr="004B683E" w:rsidRDefault="007F21A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B3C" w:rsidRPr="004B683E" w:rsidTr="00EB12EB">
        <w:tc>
          <w:tcPr>
            <w:tcW w:w="568" w:type="dxa"/>
          </w:tcPr>
          <w:p w:rsidR="005E6B3C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5E6B3C" w:rsidRPr="00B52798" w:rsidRDefault="009C3839" w:rsidP="009C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нение</w:t>
            </w:r>
            <w:proofErr w:type="spellEnd"/>
          </w:p>
        </w:tc>
        <w:tc>
          <w:tcPr>
            <w:tcW w:w="851" w:type="dxa"/>
          </w:tcPr>
          <w:p w:rsidR="005E6B3C" w:rsidRPr="004B683E" w:rsidRDefault="005E6B3C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6B3C" w:rsidRPr="004B683E" w:rsidRDefault="005E6B3C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E6B3C" w:rsidRPr="004B683E" w:rsidRDefault="005E6B3C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B3C" w:rsidRPr="004B683E" w:rsidTr="00EB12EB">
        <w:tc>
          <w:tcPr>
            <w:tcW w:w="568" w:type="dxa"/>
          </w:tcPr>
          <w:p w:rsidR="005E6B3C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5E6B3C" w:rsidRPr="00B52798" w:rsidRDefault="009C3839" w:rsidP="009C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ики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рение</w:t>
            </w:r>
          </w:p>
        </w:tc>
        <w:tc>
          <w:tcPr>
            <w:tcW w:w="851" w:type="dxa"/>
          </w:tcPr>
          <w:p w:rsidR="005E6B3C" w:rsidRPr="004B683E" w:rsidRDefault="005E6B3C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6B3C" w:rsidRPr="004B683E" w:rsidRDefault="005E6B3C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E6B3C" w:rsidRPr="004B683E" w:rsidRDefault="005E6B3C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B3C" w:rsidRPr="004B683E" w:rsidTr="00EB12EB">
        <w:tc>
          <w:tcPr>
            <w:tcW w:w="568" w:type="dxa"/>
          </w:tcPr>
          <w:p w:rsidR="005E6B3C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9C3839" w:rsidRDefault="009C3839" w:rsidP="009C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ияб,суалияб,т1алабияб,</w:t>
            </w:r>
          </w:p>
          <w:p w:rsidR="005E6B3C" w:rsidRPr="00B52798" w:rsidRDefault="009C3839" w:rsidP="009C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1ул</w:t>
            </w:r>
          </w:p>
        </w:tc>
        <w:tc>
          <w:tcPr>
            <w:tcW w:w="851" w:type="dxa"/>
          </w:tcPr>
          <w:p w:rsidR="005E6B3C" w:rsidRPr="004B683E" w:rsidRDefault="005E6B3C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6B3C" w:rsidRPr="004B683E" w:rsidRDefault="005E6B3C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E6B3C" w:rsidRPr="004B683E" w:rsidRDefault="005E6B3C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39" w:rsidRPr="004B683E" w:rsidTr="00EB12EB">
        <w:tc>
          <w:tcPr>
            <w:tcW w:w="568" w:type="dxa"/>
          </w:tcPr>
          <w:p w:rsidR="009C3839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9C3839" w:rsidRDefault="009C3839" w:rsidP="00BE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ияб,суалияб,т1алабияб,</w:t>
            </w:r>
          </w:p>
          <w:p w:rsidR="009C3839" w:rsidRPr="00B52798" w:rsidRDefault="009C3839" w:rsidP="00BE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1ул</w:t>
            </w:r>
          </w:p>
        </w:tc>
        <w:tc>
          <w:tcPr>
            <w:tcW w:w="851" w:type="dxa"/>
          </w:tcPr>
          <w:p w:rsidR="009C3839" w:rsidRPr="004B683E" w:rsidRDefault="009C3839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C3839" w:rsidRPr="004B683E" w:rsidRDefault="009C3839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C3839" w:rsidRPr="004B683E" w:rsidRDefault="009C3839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39" w:rsidRPr="004B683E" w:rsidTr="00EB12EB">
        <w:tc>
          <w:tcPr>
            <w:tcW w:w="568" w:type="dxa"/>
          </w:tcPr>
          <w:p w:rsidR="009C3839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9C3839" w:rsidRPr="00B52798" w:rsidRDefault="00B745C7" w:rsidP="00213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851" w:type="dxa"/>
          </w:tcPr>
          <w:p w:rsidR="009C3839" w:rsidRPr="004B683E" w:rsidRDefault="009C3839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C3839" w:rsidRPr="004B683E" w:rsidRDefault="009C3839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C3839" w:rsidRPr="004B683E" w:rsidRDefault="009C3839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39" w:rsidRPr="004B683E" w:rsidTr="00EB12EB">
        <w:tc>
          <w:tcPr>
            <w:tcW w:w="568" w:type="dxa"/>
          </w:tcPr>
          <w:p w:rsidR="009C3839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9C3839" w:rsidRPr="00B52798" w:rsidRDefault="00B745C7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ирит1ар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ирит1ич1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жениял</w:t>
            </w:r>
            <w:proofErr w:type="spellEnd"/>
          </w:p>
        </w:tc>
        <w:tc>
          <w:tcPr>
            <w:tcW w:w="851" w:type="dxa"/>
          </w:tcPr>
          <w:p w:rsidR="009C3839" w:rsidRPr="004B683E" w:rsidRDefault="009C3839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C3839" w:rsidRPr="004B683E" w:rsidRDefault="009C3839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C3839" w:rsidRPr="004B683E" w:rsidRDefault="009C3839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6242D1" w:rsidRPr="00B52798" w:rsidRDefault="006242D1" w:rsidP="00BE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ирит1ар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ирит1ич1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жениял</w:t>
            </w:r>
            <w:proofErr w:type="spellEnd"/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т1ер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лежа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1адат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и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уемо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Изложени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1арулаб с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уемо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6242D1" w:rsidRPr="00B52798" w:rsidRDefault="006242D1" w:rsidP="0034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ави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уемо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иябсостави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уемо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1араб дополнени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т1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елчлен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  <w:proofErr w:type="spellEnd"/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дахълъел</w:t>
            </w:r>
            <w:proofErr w:type="spellEnd"/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нение</w:t>
            </w:r>
            <w:proofErr w:type="spellEnd"/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валс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6242D1" w:rsidRPr="00B52798" w:rsidRDefault="006242D1" w:rsidP="0034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алал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6242D1" w:rsidRPr="00B52798" w:rsidRDefault="006242D1" w:rsidP="0034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1лъ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1ал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лъунбуг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1ал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алъулкуцлъунбуг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1ал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6095" w:type="dxa"/>
          </w:tcPr>
          <w:p w:rsidR="006242D1" w:rsidRPr="00B52798" w:rsidRDefault="006242D1" w:rsidP="00BA3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1илла-мурадлъ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1ал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95" w:type="dxa"/>
          </w:tcPr>
          <w:p w:rsidR="006242D1" w:rsidRPr="00B52798" w:rsidRDefault="006242D1" w:rsidP="0062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Изложени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95" w:type="dxa"/>
          </w:tcPr>
          <w:p w:rsidR="006242D1" w:rsidRPr="00B52798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ирит1ар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ирит1ич1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зултакрар</w:t>
            </w:r>
            <w:proofErr w:type="spellEnd"/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95" w:type="dxa"/>
          </w:tcPr>
          <w:p w:rsidR="006242D1" w:rsidRPr="00B52798" w:rsidRDefault="00EB12EB" w:rsidP="0031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1адат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зултайпаб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л.гь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95" w:type="dxa"/>
          </w:tcPr>
          <w:p w:rsidR="006242D1" w:rsidRPr="00B52798" w:rsidRDefault="00EB12E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ащее гьеч1еб предложени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95" w:type="dxa"/>
          </w:tcPr>
          <w:p w:rsidR="006242D1" w:rsidRPr="00B52798" w:rsidRDefault="00EB12E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1араб до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95" w:type="dxa"/>
          </w:tcPr>
          <w:p w:rsidR="006242D1" w:rsidRPr="00B52798" w:rsidRDefault="000D49F3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Сочинени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95" w:type="dxa"/>
          </w:tcPr>
          <w:p w:rsidR="006242D1" w:rsidRPr="00B52798" w:rsidRDefault="000D49F3" w:rsidP="008E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1арлъовул предложени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95" w:type="dxa"/>
          </w:tcPr>
          <w:p w:rsidR="006242D1" w:rsidRPr="00B52798" w:rsidRDefault="00DD43D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уба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убач1еб предложение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95" w:type="dxa"/>
          </w:tcPr>
          <w:p w:rsidR="006242D1" w:rsidRPr="00B52798" w:rsidRDefault="00DD43D2" w:rsidP="00DD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ехьлъун х1алт1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ирование 1 часть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95" w:type="dxa"/>
          </w:tcPr>
          <w:p w:rsidR="006242D1" w:rsidRPr="00B52798" w:rsidRDefault="0087082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95" w:type="dxa"/>
          </w:tcPr>
          <w:p w:rsidR="006242D1" w:rsidRPr="00B52798" w:rsidRDefault="0087082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лъултайпацоялчленал</w:t>
            </w:r>
            <w:proofErr w:type="spellEnd"/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95" w:type="dxa"/>
          </w:tcPr>
          <w:p w:rsidR="006242D1" w:rsidRPr="00B52798" w:rsidRDefault="00870822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пацоялчленалгунсоюзал</w:t>
            </w:r>
            <w:proofErr w:type="spellEnd"/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1" w:rsidRPr="004B683E" w:rsidTr="00EB12EB">
        <w:tc>
          <w:tcPr>
            <w:tcW w:w="568" w:type="dxa"/>
          </w:tcPr>
          <w:p w:rsidR="006242D1" w:rsidRPr="00B055C4" w:rsidRDefault="00821E23" w:rsidP="00821E2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95" w:type="dxa"/>
          </w:tcPr>
          <w:p w:rsidR="006242D1" w:rsidRPr="00B52798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пацоялчленалгунцада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амлъул раг1аби</w:t>
            </w:r>
          </w:p>
        </w:tc>
        <w:tc>
          <w:tcPr>
            <w:tcW w:w="851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242D1" w:rsidRPr="004B683E" w:rsidRDefault="006242D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95" w:type="dxa"/>
          </w:tcPr>
          <w:p w:rsidR="00E8199B" w:rsidRPr="00B52798" w:rsidRDefault="00E8199B" w:rsidP="00BE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пацоялчленалгунцада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амлъул раг1аби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95" w:type="dxa"/>
          </w:tcPr>
          <w:p w:rsidR="00E8199B" w:rsidRPr="00B52798" w:rsidRDefault="00E8199B" w:rsidP="00E81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Изложение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95" w:type="dxa"/>
          </w:tcPr>
          <w:p w:rsidR="00E8199B" w:rsidRPr="00B52798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ехьгун х1алт1и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95" w:type="dxa"/>
          </w:tcPr>
          <w:p w:rsidR="00E8199B" w:rsidRPr="00B52798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т1а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оркьоркка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г1абиг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95" w:type="dxa"/>
          </w:tcPr>
          <w:p w:rsidR="00E8199B" w:rsidRPr="00B52798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оркьоркка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г1аб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95" w:type="dxa"/>
          </w:tcPr>
          <w:p w:rsidR="00E8199B" w:rsidRPr="00B52798" w:rsidRDefault="003E3F4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ехьгун х1алт1и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95" w:type="dxa"/>
          </w:tcPr>
          <w:p w:rsidR="00E8199B" w:rsidRPr="00B52798" w:rsidRDefault="003E3F4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Сочинение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95" w:type="dxa"/>
          </w:tcPr>
          <w:p w:rsidR="00E8199B" w:rsidRPr="00B52798" w:rsidRDefault="003E3F41" w:rsidP="003E3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г1аби-предложениял.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уро</w:t>
            </w:r>
            <w:proofErr w:type="spellEnd"/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95" w:type="dxa"/>
          </w:tcPr>
          <w:p w:rsidR="00E8199B" w:rsidRPr="00B52798" w:rsidRDefault="003E3F4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95" w:type="dxa"/>
          </w:tcPr>
          <w:p w:rsidR="00E8199B" w:rsidRPr="00B52798" w:rsidRDefault="003E3F4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1алъизарура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ал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 Бат1алъараб определение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95" w:type="dxa"/>
          </w:tcPr>
          <w:p w:rsidR="00E8199B" w:rsidRPr="00B52798" w:rsidRDefault="003E3F4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1алъизабу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дахълъел</w:t>
            </w:r>
            <w:proofErr w:type="spellEnd"/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95" w:type="dxa"/>
          </w:tcPr>
          <w:p w:rsidR="00E8199B" w:rsidRPr="00B52798" w:rsidRDefault="003E3F4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ложение</w:t>
            </w:r>
            <w:proofErr w:type="spellEnd"/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95" w:type="dxa"/>
          </w:tcPr>
          <w:p w:rsidR="00E8199B" w:rsidRPr="00B52798" w:rsidRDefault="003E3F4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1алъизарурал х1алал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95" w:type="dxa"/>
          </w:tcPr>
          <w:p w:rsidR="00E8199B" w:rsidRPr="00B52798" w:rsidRDefault="003E3F41" w:rsidP="003E3F4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1алъизарур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алгунцадахъхас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г1аби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095" w:type="dxa"/>
          </w:tcPr>
          <w:p w:rsidR="00E8199B" w:rsidRPr="00B52798" w:rsidRDefault="003E3F4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алъул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гъат-г1арза, автобиография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95" w:type="dxa"/>
          </w:tcPr>
          <w:p w:rsidR="00E8199B" w:rsidRPr="00B52798" w:rsidRDefault="003E3F4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. Изложение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95" w:type="dxa"/>
          </w:tcPr>
          <w:p w:rsidR="00E8199B" w:rsidRPr="00B52798" w:rsidRDefault="003E3F4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1а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ъвалс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ам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9B" w:rsidRPr="004B683E" w:rsidTr="00EB12EB">
        <w:tc>
          <w:tcPr>
            <w:tcW w:w="568" w:type="dxa"/>
          </w:tcPr>
          <w:p w:rsidR="00E8199B" w:rsidRPr="00B055C4" w:rsidRDefault="00E8199B" w:rsidP="00D50149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95" w:type="dxa"/>
          </w:tcPr>
          <w:p w:rsidR="00E8199B" w:rsidRPr="00B52798" w:rsidRDefault="003E3F41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</w:p>
        </w:tc>
        <w:tc>
          <w:tcPr>
            <w:tcW w:w="851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99B" w:rsidRPr="004B683E" w:rsidRDefault="00E8199B" w:rsidP="00B0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8AF" w:rsidRDefault="008038AF" w:rsidP="008038AF">
      <w:pPr>
        <w:rPr>
          <w:rFonts w:ascii="Times New Roman" w:hAnsi="Times New Roman" w:cs="Times New Roman"/>
          <w:sz w:val="28"/>
          <w:szCs w:val="28"/>
        </w:rPr>
      </w:pPr>
    </w:p>
    <w:p w:rsidR="008038AF" w:rsidRPr="004B683E" w:rsidRDefault="008038AF" w:rsidP="008038AF">
      <w:pPr>
        <w:rPr>
          <w:rFonts w:ascii="Times New Roman" w:hAnsi="Times New Roman" w:cs="Times New Roman"/>
          <w:sz w:val="28"/>
          <w:szCs w:val="28"/>
        </w:rPr>
      </w:pPr>
    </w:p>
    <w:p w:rsidR="004379CE" w:rsidRDefault="004379CE" w:rsidP="00C96E6B">
      <w:pPr>
        <w:rPr>
          <w:rFonts w:ascii="Times New Roman" w:hAnsi="Times New Roman" w:cs="Times New Roman"/>
          <w:sz w:val="28"/>
          <w:szCs w:val="28"/>
        </w:rPr>
      </w:pPr>
    </w:p>
    <w:p w:rsidR="004379CE" w:rsidRDefault="004379CE" w:rsidP="00C96E6B">
      <w:pPr>
        <w:rPr>
          <w:rFonts w:ascii="Times New Roman" w:hAnsi="Times New Roman" w:cs="Times New Roman"/>
          <w:sz w:val="28"/>
          <w:szCs w:val="28"/>
        </w:rPr>
      </w:pPr>
    </w:p>
    <w:p w:rsidR="002E27BD" w:rsidRDefault="002E27BD" w:rsidP="00C96E6B">
      <w:pPr>
        <w:rPr>
          <w:rFonts w:ascii="Times New Roman" w:hAnsi="Times New Roman" w:cs="Times New Roman"/>
          <w:sz w:val="28"/>
          <w:szCs w:val="28"/>
        </w:rPr>
      </w:pPr>
    </w:p>
    <w:p w:rsidR="001752D6" w:rsidRDefault="001752D6" w:rsidP="00C96E6B">
      <w:pPr>
        <w:rPr>
          <w:rFonts w:ascii="Times New Roman" w:hAnsi="Times New Roman" w:cs="Times New Roman"/>
          <w:sz w:val="28"/>
          <w:szCs w:val="28"/>
        </w:rPr>
      </w:pPr>
    </w:p>
    <w:p w:rsidR="001752D6" w:rsidRDefault="001752D6" w:rsidP="00C96E6B">
      <w:pPr>
        <w:rPr>
          <w:rFonts w:ascii="Times New Roman" w:hAnsi="Times New Roman" w:cs="Times New Roman"/>
          <w:sz w:val="28"/>
          <w:szCs w:val="28"/>
        </w:rPr>
      </w:pPr>
    </w:p>
    <w:p w:rsidR="002E27BD" w:rsidRPr="004379CE" w:rsidRDefault="002E27BD" w:rsidP="002E27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CE">
        <w:rPr>
          <w:rFonts w:ascii="Times New Roman" w:hAnsi="Times New Roman" w:cs="Times New Roman"/>
          <w:b/>
          <w:sz w:val="28"/>
          <w:szCs w:val="28"/>
        </w:rPr>
        <w:lastRenderedPageBreak/>
        <w:t>Авар мац1алъул</w:t>
      </w:r>
    </w:p>
    <w:p w:rsidR="002E27BD" w:rsidRDefault="002E27BD" w:rsidP="002E27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CE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Pr="004379CE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алъул</w:t>
      </w:r>
      <w:r w:rsidRPr="004379CE">
        <w:rPr>
          <w:rFonts w:ascii="Times New Roman" w:hAnsi="Times New Roman" w:cs="Times New Roman"/>
          <w:b/>
          <w:sz w:val="28"/>
          <w:szCs w:val="28"/>
        </w:rPr>
        <w:t>тематикияб</w:t>
      </w:r>
      <w:proofErr w:type="spellEnd"/>
      <w:r w:rsidRPr="004379CE">
        <w:rPr>
          <w:rFonts w:ascii="Times New Roman" w:hAnsi="Times New Roman" w:cs="Times New Roman"/>
          <w:b/>
          <w:sz w:val="28"/>
          <w:szCs w:val="28"/>
        </w:rPr>
        <w:t xml:space="preserve"> план.</w:t>
      </w:r>
    </w:p>
    <w:p w:rsidR="002E27BD" w:rsidRPr="004379CE" w:rsidRDefault="002E27BD" w:rsidP="002E27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567"/>
        <w:gridCol w:w="5738"/>
        <w:gridCol w:w="970"/>
        <w:gridCol w:w="1280"/>
        <w:gridCol w:w="1016"/>
      </w:tblGrid>
      <w:tr w:rsidR="002E27BD" w:rsidRPr="004B683E" w:rsidTr="00014E24">
        <w:trPr>
          <w:trHeight w:val="270"/>
        </w:trPr>
        <w:tc>
          <w:tcPr>
            <w:tcW w:w="567" w:type="dxa"/>
            <w:vMerge w:val="restart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38" w:type="dxa"/>
            <w:vMerge w:val="restart"/>
          </w:tcPr>
          <w:p w:rsidR="002E27BD" w:rsidRPr="004B683E" w:rsidRDefault="002E27BD" w:rsidP="005C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арси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970" w:type="dxa"/>
            <w:vMerge w:val="restart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Саг1ат </w:t>
            </w:r>
          </w:p>
        </w:tc>
        <w:tc>
          <w:tcPr>
            <w:tcW w:w="2296" w:type="dxa"/>
            <w:gridSpan w:val="2"/>
          </w:tcPr>
          <w:p w:rsidR="002E27BD" w:rsidRPr="004B683E" w:rsidRDefault="002E27BD" w:rsidP="005C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ъо-моц1</w:t>
            </w:r>
          </w:p>
        </w:tc>
      </w:tr>
      <w:tr w:rsidR="002E27BD" w:rsidRPr="004B683E" w:rsidTr="00014E24">
        <w:trPr>
          <w:trHeight w:val="285"/>
        </w:trPr>
        <w:tc>
          <w:tcPr>
            <w:tcW w:w="567" w:type="dxa"/>
            <w:vMerge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vMerge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2E27BD" w:rsidRPr="004B683E" w:rsidRDefault="002E27BD" w:rsidP="005C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Планалда</w:t>
            </w:r>
            <w:proofErr w:type="spellEnd"/>
          </w:p>
        </w:tc>
        <w:tc>
          <w:tcPr>
            <w:tcW w:w="1016" w:type="dxa"/>
          </w:tcPr>
          <w:p w:rsidR="002E27BD" w:rsidRPr="004B683E" w:rsidRDefault="002E27BD" w:rsidP="005C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ьураб</w:t>
            </w:r>
            <w:proofErr w:type="spellEnd"/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</w:t>
            </w:r>
            <w:proofErr w:type="spellEnd"/>
            <w:r w:rsidR="0001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би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</w:t>
            </w:r>
            <w:proofErr w:type="spellEnd"/>
            <w:r w:rsidR="0001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би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8" w:type="dxa"/>
          </w:tcPr>
          <w:p w:rsidR="002E27BD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1к1ар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л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8" w:type="dxa"/>
          </w:tcPr>
          <w:p w:rsidR="002E27BD" w:rsidRPr="00450B52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1к1ар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л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8" w:type="dxa"/>
          </w:tcPr>
          <w:p w:rsidR="002E27BD" w:rsidRPr="0028435E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435E">
              <w:rPr>
                <w:rFonts w:ascii="Times New Roman" w:hAnsi="Times New Roman" w:cs="Times New Roman"/>
                <w:b/>
                <w:sz w:val="28"/>
                <w:szCs w:val="28"/>
              </w:rPr>
              <w:t>Диктанат</w:t>
            </w:r>
            <w:proofErr w:type="spellEnd"/>
            <w:r w:rsidRPr="002843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Pr="0028435E">
              <w:rPr>
                <w:rFonts w:ascii="Times New Roman" w:hAnsi="Times New Roman" w:cs="Times New Roman"/>
                <w:b/>
                <w:sz w:val="28"/>
                <w:szCs w:val="28"/>
              </w:rPr>
              <w:t>ругьунгьариялъул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гун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1к1ар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лдожениял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лъизар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оркь.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деккунг.союзал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8" w:type="dxa"/>
          </w:tcPr>
          <w:p w:rsidR="002E27BD" w:rsidRPr="00450B52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B52">
              <w:rPr>
                <w:rFonts w:ascii="Times New Roman" w:hAnsi="Times New Roman" w:cs="Times New Roman"/>
                <w:b/>
                <w:sz w:val="28"/>
                <w:szCs w:val="28"/>
              </w:rPr>
              <w:t>к/ц. Изложение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ьеч1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рал</w:t>
            </w:r>
            <w:proofErr w:type="spellEnd"/>
            <w:r w:rsidR="0001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л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 гьеч1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рал</w:t>
            </w:r>
            <w:proofErr w:type="spellEnd"/>
            <w:r w:rsidR="0001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зул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я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анк1гун запятая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 гьеч1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рал</w:t>
            </w:r>
            <w:proofErr w:type="spellEnd"/>
            <w:r w:rsidR="0001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зул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1ит1анк1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B52">
              <w:rPr>
                <w:rFonts w:ascii="Times New Roman" w:hAnsi="Times New Roman" w:cs="Times New Roman"/>
                <w:b/>
                <w:sz w:val="28"/>
                <w:szCs w:val="28"/>
              </w:rPr>
              <w:t>к/ц Сочинени</w:t>
            </w:r>
            <w:proofErr w:type="gramStart"/>
            <w:r w:rsidRPr="00450B5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салихълъ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38" w:type="dxa"/>
          </w:tcPr>
          <w:p w:rsidR="002E27BD" w:rsidRPr="0028435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35E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2E27BD">
              <w:rPr>
                <w:rFonts w:ascii="Times New Roman" w:hAnsi="Times New Roman" w:cs="Times New Roman"/>
                <w:sz w:val="28"/>
                <w:szCs w:val="28"/>
              </w:rPr>
              <w:t>. Союз гьеч1еб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 гьеч1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аралпредложени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ире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38" w:type="dxa"/>
          </w:tcPr>
          <w:p w:rsidR="002E27BD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гожидеда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1ун х1алт1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Такраргьаб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сок1к1а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уб.н.пред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0" w:type="dxa"/>
          </w:tcPr>
          <w:p w:rsidR="002E27BD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арабнахъбилълъ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38" w:type="dxa"/>
          </w:tcPr>
          <w:p w:rsidR="002E27BD" w:rsidRPr="00C846F9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ктант 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. Союз раг1абиг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ебж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ъб.предложение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rPr>
          <w:trHeight w:val="137"/>
        </w:trPr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38" w:type="dxa"/>
          </w:tcPr>
          <w:p w:rsidR="002E27BD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ъ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1абиг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ебжуб.н.пред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38" w:type="dxa"/>
          </w:tcPr>
          <w:p w:rsidR="002E27BD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ъ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1абиг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ебжуб.н.предложениялъулълъалхъулиша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38" w:type="dxa"/>
          </w:tcPr>
          <w:p w:rsidR="002E27BD" w:rsidRPr="00450B52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инение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юзраг1абиг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н.пред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ъ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1абиг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.н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38" w:type="dxa"/>
          </w:tcPr>
          <w:p w:rsidR="002E27BD" w:rsidRPr="00450B52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50B52">
              <w:rPr>
                <w:rFonts w:ascii="Times New Roman" w:hAnsi="Times New Roman" w:cs="Times New Roman"/>
                <w:b/>
                <w:sz w:val="28"/>
                <w:szCs w:val="28"/>
              </w:rPr>
              <w:t>/ц Из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а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38" w:type="dxa"/>
          </w:tcPr>
          <w:p w:rsidR="002E27BD" w:rsidRPr="00B709E9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ц. </w:t>
            </w:r>
            <w:proofErr w:type="spellStart"/>
            <w:r w:rsidRPr="00B709E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яб</w:t>
            </w:r>
            <w:proofErr w:type="spellEnd"/>
            <w:r w:rsidRPr="00B7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ложение «</w:t>
            </w:r>
            <w:proofErr w:type="spellStart"/>
            <w:r w:rsidRPr="00B709E9">
              <w:rPr>
                <w:rFonts w:ascii="Times New Roman" w:hAnsi="Times New Roman" w:cs="Times New Roman"/>
                <w:b/>
                <w:sz w:val="28"/>
                <w:szCs w:val="28"/>
              </w:rPr>
              <w:t>Галав</w:t>
            </w:r>
            <w:proofErr w:type="spellEnd"/>
            <w:r w:rsidRPr="00B709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ърилълъин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г1абиг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ебж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ложение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38" w:type="dxa"/>
          </w:tcPr>
          <w:p w:rsidR="002E27BD" w:rsidRPr="00450B52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ърилълъин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г1абиг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ебЖ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ъалхъулиша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ърилълъин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г1аби гьеч1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ралнахъ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ложениял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738" w:type="dxa"/>
          </w:tcPr>
          <w:p w:rsidR="002E27BD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B52"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38" w:type="dxa"/>
          </w:tcPr>
          <w:p w:rsidR="002E27BD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щеелъ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аджубараб предложение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1а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ениелъ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ж.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38" w:type="dxa"/>
          </w:tcPr>
          <w:p w:rsidR="002E27BD" w:rsidRPr="00450B52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гьуду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9E9"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r w:rsidRPr="00B709E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Start"/>
            <w:r w:rsidRPr="00B709E9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B709E9">
              <w:rPr>
                <w:rFonts w:ascii="Times New Roman" w:hAnsi="Times New Roman" w:cs="Times New Roman"/>
                <w:b/>
                <w:sz w:val="28"/>
                <w:szCs w:val="28"/>
              </w:rPr>
              <w:t>онттролияб</w:t>
            </w:r>
            <w:proofErr w:type="spellEnd"/>
            <w:r w:rsidRPr="00B70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гьуду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валсарабдополнениелъ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ж.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валсарабдополнениелъ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ж.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38" w:type="dxa"/>
          </w:tcPr>
          <w:p w:rsidR="002E27BD" w:rsidRPr="009071A6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ц </w:t>
            </w:r>
            <w:r w:rsidRPr="00907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 «Т1аса </w:t>
            </w:r>
            <w:proofErr w:type="spellStart"/>
            <w:r w:rsidRPr="009071A6">
              <w:rPr>
                <w:rFonts w:ascii="Times New Roman" w:hAnsi="Times New Roman" w:cs="Times New Roman"/>
                <w:b/>
                <w:sz w:val="28"/>
                <w:szCs w:val="28"/>
              </w:rPr>
              <w:t>бищараб</w:t>
            </w:r>
            <w:proofErr w:type="spellEnd"/>
            <w:r w:rsidRPr="00907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38" w:type="dxa"/>
          </w:tcPr>
          <w:p w:rsidR="002E27BD" w:rsidRPr="009071A6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елениелъ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.ж.пр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ехьгун х1алт1и-</w:t>
            </w:r>
            <w:r w:rsidRPr="009071A6">
              <w:rPr>
                <w:rFonts w:ascii="Times New Roman" w:hAnsi="Times New Roman" w:cs="Times New Roman"/>
                <w:b/>
                <w:sz w:val="28"/>
                <w:szCs w:val="28"/>
              </w:rPr>
              <w:t>берзул диктант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алъулкуцлъ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ж.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38" w:type="dxa"/>
          </w:tcPr>
          <w:p w:rsidR="002E27BD" w:rsidRPr="00504419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>К/ц  сочинение «</w:t>
            </w:r>
            <w:proofErr w:type="spellStart"/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>Нижер</w:t>
            </w:r>
            <w:proofErr w:type="spellEnd"/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38" w:type="dxa"/>
          </w:tcPr>
          <w:p w:rsidR="002E27BD" w:rsidRPr="00504419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ябсочинение</w:t>
            </w:r>
            <w:proofErr w:type="gramStart"/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>«Н</w:t>
            </w:r>
            <w:proofErr w:type="gramEnd"/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>ижер</w:t>
            </w:r>
            <w:proofErr w:type="spellEnd"/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38" w:type="dxa"/>
          </w:tcPr>
          <w:p w:rsidR="002E27BD" w:rsidRPr="00504419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19">
              <w:rPr>
                <w:rFonts w:ascii="Times New Roman" w:hAnsi="Times New Roman" w:cs="Times New Roman"/>
                <w:sz w:val="28"/>
                <w:szCs w:val="28"/>
              </w:rPr>
              <w:t>Бак1лъун т</w:t>
            </w:r>
            <w:proofErr w:type="gramStart"/>
            <w:r w:rsidRPr="0050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04419">
              <w:rPr>
                <w:rFonts w:ascii="Times New Roman" w:hAnsi="Times New Roman" w:cs="Times New Roman"/>
                <w:sz w:val="28"/>
                <w:szCs w:val="28"/>
              </w:rPr>
              <w:t>.ж.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1лъун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ж.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лъ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ж.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. Г1илла-мурадлъун т1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1илла-мурадлъун т1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970" w:type="dxa"/>
          </w:tcPr>
          <w:p w:rsidR="002E27BD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rPr>
          <w:trHeight w:val="199"/>
        </w:trPr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го</w:t>
            </w:r>
            <w:proofErr w:type="spellEnd"/>
            <w:r w:rsidR="0001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деда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1ун х1алт1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50B52">
              <w:rPr>
                <w:rFonts w:ascii="Times New Roman" w:hAnsi="Times New Roman" w:cs="Times New Roman"/>
                <w:b/>
                <w:sz w:val="28"/>
                <w:szCs w:val="28"/>
              </w:rPr>
              <w:t>/ц. Из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1умг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ту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738" w:type="dxa"/>
          </w:tcPr>
          <w:p w:rsidR="002E27BD" w:rsidRPr="00450B52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ц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я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ложение «Ц1умг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ту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т1ияб т1.ж.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упительни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.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упительни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ж.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чан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.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а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ъбилълъ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чан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.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а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ъбилълъ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738" w:type="dxa"/>
          </w:tcPr>
          <w:p w:rsidR="002E27BD" w:rsidRPr="00B52798" w:rsidRDefault="00014E24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ктант </w:t>
            </w:r>
            <w:proofErr w:type="gramStart"/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504419">
              <w:rPr>
                <w:rFonts w:ascii="Times New Roman" w:hAnsi="Times New Roman" w:cs="Times New Roman"/>
                <w:b/>
                <w:sz w:val="28"/>
                <w:szCs w:val="28"/>
              </w:rPr>
              <w:t>онтролияб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йиденахърилълъара</w:t>
            </w:r>
            <w:proofErr w:type="spellEnd"/>
            <w:r w:rsidR="0001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тайпацоял</w:t>
            </w:r>
            <w:proofErr w:type="spellEnd"/>
            <w:r w:rsidR="0001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ал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ж.пр.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1ар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01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валс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ам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738" w:type="dxa"/>
          </w:tcPr>
          <w:p w:rsidR="002E27BD" w:rsidRPr="00450B52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50B52">
              <w:rPr>
                <w:rFonts w:ascii="Times New Roman" w:hAnsi="Times New Roman" w:cs="Times New Roman"/>
                <w:b/>
                <w:sz w:val="28"/>
                <w:szCs w:val="28"/>
              </w:rPr>
              <w:t>/ц Сочи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уг1алим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738" w:type="dxa"/>
          </w:tcPr>
          <w:p w:rsidR="002E27BD" w:rsidRPr="00450B52" w:rsidRDefault="002E27BD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ц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я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ч. « Муг1алим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ац1алъул х1акъалъулъ г1амм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ал</w:t>
            </w:r>
            <w:proofErr w:type="spellEnd"/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Pr="00B055C4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738" w:type="dxa"/>
          </w:tcPr>
          <w:p w:rsidR="002E27BD" w:rsidRPr="00B52798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1арул мац1вагьелъулдиалектал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BD" w:rsidRPr="004B683E" w:rsidTr="00014E24">
        <w:tc>
          <w:tcPr>
            <w:tcW w:w="567" w:type="dxa"/>
          </w:tcPr>
          <w:p w:rsidR="002E27BD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38" w:type="dxa"/>
          </w:tcPr>
          <w:p w:rsidR="002E27BD" w:rsidRPr="00504419" w:rsidRDefault="00014E24" w:rsidP="005C0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амлъизаби</w:t>
            </w:r>
          </w:p>
        </w:tc>
        <w:tc>
          <w:tcPr>
            <w:tcW w:w="97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2E27BD" w:rsidRPr="004B683E" w:rsidRDefault="002E27BD" w:rsidP="005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7BD" w:rsidRDefault="002E27BD" w:rsidP="00C96E6B">
      <w:pPr>
        <w:rPr>
          <w:rFonts w:ascii="Times New Roman" w:hAnsi="Times New Roman" w:cs="Times New Roman"/>
          <w:sz w:val="28"/>
          <w:szCs w:val="28"/>
        </w:rPr>
      </w:pPr>
    </w:p>
    <w:sectPr w:rsidR="002E27BD" w:rsidSect="004379C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3FD"/>
    <w:rsid w:val="00000691"/>
    <w:rsid w:val="00003FF5"/>
    <w:rsid w:val="00014E24"/>
    <w:rsid w:val="00031AF9"/>
    <w:rsid w:val="000B6CB7"/>
    <w:rsid w:val="000C66DD"/>
    <w:rsid w:val="000D2E8E"/>
    <w:rsid w:val="000D49F3"/>
    <w:rsid w:val="000F3308"/>
    <w:rsid w:val="001063ED"/>
    <w:rsid w:val="001105D3"/>
    <w:rsid w:val="0013678E"/>
    <w:rsid w:val="00137D7C"/>
    <w:rsid w:val="00140990"/>
    <w:rsid w:val="001474B6"/>
    <w:rsid w:val="001752D6"/>
    <w:rsid w:val="00183EA6"/>
    <w:rsid w:val="001A6AA5"/>
    <w:rsid w:val="001E41F4"/>
    <w:rsid w:val="00204853"/>
    <w:rsid w:val="00207096"/>
    <w:rsid w:val="0021407F"/>
    <w:rsid w:val="00261013"/>
    <w:rsid w:val="002822FD"/>
    <w:rsid w:val="002856F6"/>
    <w:rsid w:val="00287791"/>
    <w:rsid w:val="002B009E"/>
    <w:rsid w:val="002B3FEA"/>
    <w:rsid w:val="002E27BD"/>
    <w:rsid w:val="00301CB4"/>
    <w:rsid w:val="003116F9"/>
    <w:rsid w:val="003351C1"/>
    <w:rsid w:val="0034799B"/>
    <w:rsid w:val="003542A3"/>
    <w:rsid w:val="003725C5"/>
    <w:rsid w:val="00397111"/>
    <w:rsid w:val="003B5B06"/>
    <w:rsid w:val="003B7E31"/>
    <w:rsid w:val="003C7187"/>
    <w:rsid w:val="003C7635"/>
    <w:rsid w:val="003D7878"/>
    <w:rsid w:val="003E1BA0"/>
    <w:rsid w:val="003E3F41"/>
    <w:rsid w:val="003E4711"/>
    <w:rsid w:val="004111C3"/>
    <w:rsid w:val="004179A6"/>
    <w:rsid w:val="00425994"/>
    <w:rsid w:val="004379CE"/>
    <w:rsid w:val="00443C6B"/>
    <w:rsid w:val="00450ACE"/>
    <w:rsid w:val="00450B52"/>
    <w:rsid w:val="004605A4"/>
    <w:rsid w:val="004657CA"/>
    <w:rsid w:val="00477E36"/>
    <w:rsid w:val="004B44A1"/>
    <w:rsid w:val="004D5048"/>
    <w:rsid w:val="004E4DA0"/>
    <w:rsid w:val="004E589F"/>
    <w:rsid w:val="00532467"/>
    <w:rsid w:val="00546B57"/>
    <w:rsid w:val="0058790E"/>
    <w:rsid w:val="0059112A"/>
    <w:rsid w:val="005C1BB9"/>
    <w:rsid w:val="005C6211"/>
    <w:rsid w:val="005E3675"/>
    <w:rsid w:val="005E6B3C"/>
    <w:rsid w:val="006242D1"/>
    <w:rsid w:val="0062692B"/>
    <w:rsid w:val="006522C2"/>
    <w:rsid w:val="00662C1E"/>
    <w:rsid w:val="006644E7"/>
    <w:rsid w:val="00721685"/>
    <w:rsid w:val="007504DF"/>
    <w:rsid w:val="00762A57"/>
    <w:rsid w:val="007B00DA"/>
    <w:rsid w:val="007E2042"/>
    <w:rsid w:val="007F21A2"/>
    <w:rsid w:val="008038AF"/>
    <w:rsid w:val="00821E23"/>
    <w:rsid w:val="00870822"/>
    <w:rsid w:val="008A29CB"/>
    <w:rsid w:val="008B3BF0"/>
    <w:rsid w:val="008C104D"/>
    <w:rsid w:val="008E255B"/>
    <w:rsid w:val="00900F9C"/>
    <w:rsid w:val="00901B54"/>
    <w:rsid w:val="009045F9"/>
    <w:rsid w:val="00910C1B"/>
    <w:rsid w:val="00916CE8"/>
    <w:rsid w:val="00954124"/>
    <w:rsid w:val="00955722"/>
    <w:rsid w:val="009719B9"/>
    <w:rsid w:val="009A1B43"/>
    <w:rsid w:val="009A575B"/>
    <w:rsid w:val="009B3C33"/>
    <w:rsid w:val="009C3839"/>
    <w:rsid w:val="00A33DCF"/>
    <w:rsid w:val="00A44F36"/>
    <w:rsid w:val="00A70C17"/>
    <w:rsid w:val="00A82778"/>
    <w:rsid w:val="00A84314"/>
    <w:rsid w:val="00AA5523"/>
    <w:rsid w:val="00AB655B"/>
    <w:rsid w:val="00B03909"/>
    <w:rsid w:val="00B055C4"/>
    <w:rsid w:val="00B06141"/>
    <w:rsid w:val="00B07309"/>
    <w:rsid w:val="00B07D8C"/>
    <w:rsid w:val="00B150FC"/>
    <w:rsid w:val="00B27A2B"/>
    <w:rsid w:val="00B52798"/>
    <w:rsid w:val="00B60CBA"/>
    <w:rsid w:val="00B64C89"/>
    <w:rsid w:val="00B745C7"/>
    <w:rsid w:val="00B859F0"/>
    <w:rsid w:val="00B96CD4"/>
    <w:rsid w:val="00BA3F75"/>
    <w:rsid w:val="00BE1A88"/>
    <w:rsid w:val="00BF6FEE"/>
    <w:rsid w:val="00C104FF"/>
    <w:rsid w:val="00C11E7A"/>
    <w:rsid w:val="00C4525F"/>
    <w:rsid w:val="00C8150A"/>
    <w:rsid w:val="00C867C5"/>
    <w:rsid w:val="00C96E6B"/>
    <w:rsid w:val="00CA73FD"/>
    <w:rsid w:val="00CC757A"/>
    <w:rsid w:val="00CD6437"/>
    <w:rsid w:val="00D026D6"/>
    <w:rsid w:val="00D37D97"/>
    <w:rsid w:val="00D57AAE"/>
    <w:rsid w:val="00D62041"/>
    <w:rsid w:val="00D7018A"/>
    <w:rsid w:val="00D865AC"/>
    <w:rsid w:val="00DA557E"/>
    <w:rsid w:val="00DC727B"/>
    <w:rsid w:val="00DD43D2"/>
    <w:rsid w:val="00DE24B2"/>
    <w:rsid w:val="00DE4C17"/>
    <w:rsid w:val="00DF02B9"/>
    <w:rsid w:val="00DF22F7"/>
    <w:rsid w:val="00DF6A5D"/>
    <w:rsid w:val="00E12F90"/>
    <w:rsid w:val="00E21CBB"/>
    <w:rsid w:val="00E23219"/>
    <w:rsid w:val="00E679CE"/>
    <w:rsid w:val="00E8199B"/>
    <w:rsid w:val="00EA420E"/>
    <w:rsid w:val="00EB12EB"/>
    <w:rsid w:val="00EE5521"/>
    <w:rsid w:val="00EF2676"/>
    <w:rsid w:val="00F1549E"/>
    <w:rsid w:val="00F20F8D"/>
    <w:rsid w:val="00F22188"/>
    <w:rsid w:val="00F4105B"/>
    <w:rsid w:val="00F43961"/>
    <w:rsid w:val="00F57A6B"/>
    <w:rsid w:val="00F946E9"/>
    <w:rsid w:val="00F962E4"/>
    <w:rsid w:val="00FB2975"/>
    <w:rsid w:val="00FB39EC"/>
    <w:rsid w:val="00FD0AA6"/>
    <w:rsid w:val="00FD7B69"/>
    <w:rsid w:val="00FF3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79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10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79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10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5F76-98A8-4490-AC24-BB57972D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Тандо Сош</cp:lastModifiedBy>
  <cp:revision>157</cp:revision>
  <cp:lastPrinted>2020-09-04T08:35:00Z</cp:lastPrinted>
  <dcterms:created xsi:type="dcterms:W3CDTF">2017-09-10T14:59:00Z</dcterms:created>
  <dcterms:modified xsi:type="dcterms:W3CDTF">2020-09-04T08:37:00Z</dcterms:modified>
</cp:coreProperties>
</file>